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73" w:rsidRPr="002C0973" w:rsidRDefault="00714D20" w:rsidP="002C0973">
      <w:pPr>
        <w:rPr>
          <w:rFonts w:ascii="Calibri" w:hAnsi="Calibri"/>
          <w:b/>
        </w:rPr>
      </w:pPr>
      <w:r>
        <w:rPr>
          <w:rFonts w:ascii="Calibri" w:hAnsi="Calibri"/>
          <w:b/>
        </w:rPr>
        <w:t>Załącznik nr 1 do ogłoszenia</w:t>
      </w:r>
      <w:bookmarkStart w:id="0" w:name="_GoBack"/>
      <w:bookmarkEnd w:id="0"/>
    </w:p>
    <w:p w:rsidR="00A06711" w:rsidRPr="002C0973" w:rsidRDefault="00A06711" w:rsidP="002C0973">
      <w:pPr>
        <w:jc w:val="center"/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  <w:b/>
          <w:sz w:val="28"/>
          <w:szCs w:val="28"/>
        </w:rPr>
        <w:t xml:space="preserve">KARTA WSTĘPNEJ WERYFIKACJI WNIOSKU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Nr Naboru: ………………………..………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 xml:space="preserve">Nr Wniosku ………………………………… 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Wniosek złożony przez: ……………………………………………………………………………………………………………………..</w:t>
      </w:r>
    </w:p>
    <w:p w:rsidR="00A06711" w:rsidRPr="002C0973" w:rsidRDefault="00A06711" w:rsidP="00A06711">
      <w:pPr>
        <w:rPr>
          <w:rFonts w:ascii="Calibri" w:hAnsi="Calibri"/>
        </w:rPr>
      </w:pPr>
      <w:r w:rsidRPr="002C0973">
        <w:rPr>
          <w:rFonts w:ascii="Calibri" w:hAnsi="Calibri"/>
        </w:rPr>
        <w:t>Tytuł Operacji: ………………………………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page" w:horzAnchor="margin" w:tblpY="5833"/>
        <w:tblW w:w="0" w:type="auto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1102"/>
        <w:gridCol w:w="992"/>
        <w:gridCol w:w="1163"/>
      </w:tblGrid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TAK</w:t>
            </w: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</w:t>
            </w: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NIE DOTYCZY</w:t>
            </w: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wniosek został złożony w miejscu i terminie wskaza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 ogłoszeniu naboru wniosków o przyznanie pomocy i nie został wycofa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zakres tematyczny operacji jest zgodny z tematycznym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zakresem operacji wskazanym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  <w:bCs/>
              </w:rPr>
            </w:pPr>
            <w:r w:rsidRPr="002C0973">
              <w:rPr>
                <w:rFonts w:ascii="Calibri" w:hAnsi="Calibri"/>
                <w:b/>
                <w:bCs/>
              </w:rPr>
              <w:t xml:space="preserve">Czy forma wsparcia operacji jest zgodna z formą wsparcia 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  <w:b/>
                <w:bCs/>
              </w:rPr>
              <w:t>wskazaną w ogłoszeniu  naboru wniosków o przyznanie pomoc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 xml:space="preserve">Czy operacja spełnia dodatkowe warunki udzielenia </w:t>
            </w:r>
          </w:p>
          <w:p w:rsidR="00261BD7" w:rsidRPr="002C0973" w:rsidRDefault="00261BD7" w:rsidP="00E779D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2C0973">
              <w:rPr>
                <w:rFonts w:ascii="Calibri" w:hAnsi="Calibri"/>
                <w:b/>
                <w:bCs/>
                <w:sz w:val="22"/>
                <w:szCs w:val="22"/>
              </w:rPr>
              <w:t>wsparcia obowiązujące w ramach naboru</w:t>
            </w:r>
            <w:r w:rsidRPr="002C0973">
              <w:rPr>
                <w:rFonts w:ascii="Calibri" w:hAnsi="Calibri"/>
                <w:b/>
                <w:bCs/>
              </w:rPr>
              <w:t xml:space="preserve"> </w:t>
            </w:r>
            <w:r w:rsidRPr="002C0973">
              <w:rPr>
                <w:rFonts w:ascii="Calibri" w:hAnsi="Calibri"/>
                <w:b/>
                <w:bCs/>
                <w:sz w:val="20"/>
                <w:szCs w:val="20"/>
              </w:rPr>
              <w:t>wniosków                      o przyznanie pomocy?</w:t>
            </w: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  <w:r w:rsidRPr="002C0973">
              <w:rPr>
                <w:rFonts w:ascii="Calibri" w:hAnsi="Calibri"/>
              </w:rPr>
              <w:t>(Poniżej należy wskazać jakie)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261BD7">
        <w:tc>
          <w:tcPr>
            <w:tcW w:w="5669" w:type="dxa"/>
            <w:gridSpan w:val="2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>Czy wniosek jest kierowany do dalszej oceny?</w:t>
            </w:r>
          </w:p>
        </w:tc>
        <w:tc>
          <w:tcPr>
            <w:tcW w:w="110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  <w:tc>
          <w:tcPr>
            <w:tcW w:w="1163" w:type="dxa"/>
          </w:tcPr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  <w:tr w:rsidR="00261BD7" w:rsidRPr="002C0973" w:rsidTr="009C32F9">
        <w:tc>
          <w:tcPr>
            <w:tcW w:w="2834" w:type="dxa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Uzasadnienie niezgodności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  <w:r w:rsidRPr="002C0973">
              <w:rPr>
                <w:rFonts w:ascii="Calibri" w:hAnsi="Calibri"/>
                <w:b/>
              </w:rPr>
              <w:t xml:space="preserve">operacji z oceną wstępną </w:t>
            </w: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</w:tc>
        <w:tc>
          <w:tcPr>
            <w:tcW w:w="6092" w:type="dxa"/>
            <w:gridSpan w:val="4"/>
          </w:tcPr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D31A22" w:rsidRPr="002C0973" w:rsidRDefault="00D31A22" w:rsidP="00E779DB">
            <w:pPr>
              <w:rPr>
                <w:rFonts w:ascii="Calibri" w:hAnsi="Calibri"/>
                <w:b/>
              </w:rPr>
            </w:pPr>
          </w:p>
          <w:p w:rsidR="00261BD7" w:rsidRPr="002C0973" w:rsidRDefault="00261BD7" w:rsidP="00E779DB">
            <w:pPr>
              <w:rPr>
                <w:rFonts w:ascii="Calibri" w:hAnsi="Calibri"/>
              </w:rPr>
            </w:pPr>
          </w:p>
        </w:tc>
      </w:tr>
    </w:tbl>
    <w:p w:rsidR="00261BD7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C0973" w:rsidRPr="002C0973" w:rsidRDefault="002C0973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 w:cstheme="minorBidi"/>
          <w:b/>
          <w:color w:val="auto"/>
          <w:sz w:val="28"/>
          <w:szCs w:val="28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lastRenderedPageBreak/>
        <w:t>Imię i nazwisko opini</w:t>
      </w:r>
      <w:r w:rsidR="00A06711" w:rsidRPr="002C0973">
        <w:rPr>
          <w:rFonts w:ascii="Calibri" w:hAnsi="Calibri"/>
          <w:sz w:val="22"/>
          <w:szCs w:val="22"/>
        </w:rPr>
        <w:t>ującego</w:t>
      </w:r>
      <w:r w:rsidRPr="002C0973">
        <w:rPr>
          <w:rFonts w:ascii="Calibri" w:hAnsi="Calibri"/>
          <w:sz w:val="22"/>
          <w:szCs w:val="22"/>
        </w:rPr>
        <w:t xml:space="preserve"> 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                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data</w:t>
      </w:r>
      <w:r w:rsidR="00261BD7" w:rsidRPr="002C0973">
        <w:rPr>
          <w:rFonts w:ascii="Calibri" w:hAnsi="Calibri"/>
          <w:sz w:val="22"/>
          <w:szCs w:val="22"/>
        </w:rPr>
        <w:t xml:space="preserve"> i podpis  …………………………………………………..</w:t>
      </w: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A06711" w:rsidP="00A06711">
      <w:pPr>
        <w:pStyle w:val="Default"/>
        <w:rPr>
          <w:rFonts w:ascii="Calibri" w:hAnsi="Calibri"/>
          <w:sz w:val="22"/>
          <w:szCs w:val="22"/>
        </w:rPr>
      </w:pP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Zweryfikowany i z</w:t>
      </w:r>
      <w:r w:rsidR="00A06711" w:rsidRPr="002C0973">
        <w:rPr>
          <w:rFonts w:ascii="Calibri" w:hAnsi="Calibri"/>
          <w:sz w:val="22"/>
          <w:szCs w:val="22"/>
        </w:rPr>
        <w:t>atw</w:t>
      </w:r>
      <w:r w:rsidRPr="002C0973">
        <w:rPr>
          <w:rFonts w:ascii="Calibri" w:hAnsi="Calibri"/>
          <w:sz w:val="22"/>
          <w:szCs w:val="22"/>
        </w:rPr>
        <w:t xml:space="preserve">ierdzony przez Przewodniczącego/ Wiceprzewodniczącego </w:t>
      </w:r>
      <w:r w:rsidR="00A06711" w:rsidRPr="002C0973">
        <w:rPr>
          <w:rFonts w:ascii="Calibri" w:hAnsi="Calibri"/>
          <w:sz w:val="22"/>
          <w:szCs w:val="22"/>
        </w:rPr>
        <w:t>Rady:</w:t>
      </w:r>
    </w:p>
    <w:p w:rsidR="00261BD7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</w:p>
    <w:p w:rsidR="00A06711" w:rsidRPr="002C0973" w:rsidRDefault="00261BD7" w:rsidP="00A06711">
      <w:pPr>
        <w:pStyle w:val="Default"/>
        <w:rPr>
          <w:rFonts w:ascii="Calibri" w:hAnsi="Calibri"/>
          <w:sz w:val="22"/>
          <w:szCs w:val="22"/>
        </w:rPr>
      </w:pPr>
      <w:r w:rsidRPr="002C0973">
        <w:rPr>
          <w:rFonts w:ascii="Calibri" w:hAnsi="Calibri"/>
          <w:sz w:val="22"/>
          <w:szCs w:val="22"/>
        </w:rPr>
        <w:t>.</w:t>
      </w:r>
      <w:r w:rsidR="00A06711" w:rsidRPr="002C0973">
        <w:rPr>
          <w:rFonts w:ascii="Calibri" w:hAnsi="Calibri"/>
          <w:sz w:val="22"/>
          <w:szCs w:val="22"/>
        </w:rPr>
        <w:t xml:space="preserve">………………………………………………… </w:t>
      </w:r>
    </w:p>
    <w:p w:rsidR="00A06711" w:rsidRPr="002C0973" w:rsidRDefault="00A06711" w:rsidP="00A06711">
      <w:pPr>
        <w:jc w:val="center"/>
        <w:rPr>
          <w:rFonts w:ascii="Calibri" w:hAnsi="Calibri"/>
        </w:rPr>
      </w:pPr>
    </w:p>
    <w:p w:rsidR="00A06711" w:rsidRPr="002C0973" w:rsidRDefault="00A06711" w:rsidP="000A12F2">
      <w:pPr>
        <w:rPr>
          <w:rFonts w:ascii="Calibri" w:hAnsi="Calibri"/>
          <w:b/>
          <w:sz w:val="28"/>
          <w:szCs w:val="28"/>
        </w:rPr>
      </w:pPr>
      <w:r w:rsidRPr="002C0973">
        <w:rPr>
          <w:rFonts w:ascii="Calibri" w:hAnsi="Calibri"/>
        </w:rPr>
        <w:t>data ………………………………………                                                   podpis ……………………………………</w:t>
      </w: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Default="00A06711" w:rsidP="00A06711">
      <w:pPr>
        <w:jc w:val="center"/>
        <w:rPr>
          <w:b/>
          <w:sz w:val="28"/>
          <w:szCs w:val="28"/>
        </w:rPr>
      </w:pPr>
    </w:p>
    <w:p w:rsidR="00A06711" w:rsidRPr="00A06711" w:rsidRDefault="00A06711" w:rsidP="00A06711">
      <w:pPr>
        <w:jc w:val="center"/>
        <w:rPr>
          <w:b/>
          <w:sz w:val="28"/>
          <w:szCs w:val="28"/>
        </w:rPr>
      </w:pPr>
    </w:p>
    <w:sectPr w:rsidR="00A06711" w:rsidRPr="00A06711" w:rsidSect="0031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4D" w:rsidRDefault="0009764D" w:rsidP="00A06711">
      <w:pPr>
        <w:spacing w:after="0" w:line="240" w:lineRule="auto"/>
      </w:pPr>
      <w:r>
        <w:separator/>
      </w:r>
    </w:p>
  </w:endnote>
  <w:endnote w:type="continuationSeparator" w:id="0">
    <w:p w:rsidR="0009764D" w:rsidRDefault="0009764D" w:rsidP="00A0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4D" w:rsidRDefault="0009764D" w:rsidP="00A06711">
      <w:pPr>
        <w:spacing w:after="0" w:line="240" w:lineRule="auto"/>
      </w:pPr>
      <w:r>
        <w:separator/>
      </w:r>
    </w:p>
  </w:footnote>
  <w:footnote w:type="continuationSeparator" w:id="0">
    <w:p w:rsidR="0009764D" w:rsidRDefault="0009764D" w:rsidP="00A0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1"/>
    <w:rsid w:val="000071B0"/>
    <w:rsid w:val="0009764D"/>
    <w:rsid w:val="000A12F2"/>
    <w:rsid w:val="000A6387"/>
    <w:rsid w:val="00113EA1"/>
    <w:rsid w:val="00127406"/>
    <w:rsid w:val="001A5A8D"/>
    <w:rsid w:val="001B6869"/>
    <w:rsid w:val="001C2882"/>
    <w:rsid w:val="001F77FB"/>
    <w:rsid w:val="00261BD7"/>
    <w:rsid w:val="002C0973"/>
    <w:rsid w:val="00313E3D"/>
    <w:rsid w:val="003171C3"/>
    <w:rsid w:val="00333A6A"/>
    <w:rsid w:val="00420BD9"/>
    <w:rsid w:val="004865C6"/>
    <w:rsid w:val="004F3C71"/>
    <w:rsid w:val="0053459D"/>
    <w:rsid w:val="00584D20"/>
    <w:rsid w:val="005B713A"/>
    <w:rsid w:val="005E6994"/>
    <w:rsid w:val="00714D20"/>
    <w:rsid w:val="007759A6"/>
    <w:rsid w:val="00825228"/>
    <w:rsid w:val="00925F6C"/>
    <w:rsid w:val="0094255A"/>
    <w:rsid w:val="009A3BA5"/>
    <w:rsid w:val="009C3AC3"/>
    <w:rsid w:val="00A05B9C"/>
    <w:rsid w:val="00A06711"/>
    <w:rsid w:val="00A135BE"/>
    <w:rsid w:val="00A14D42"/>
    <w:rsid w:val="00A62E8A"/>
    <w:rsid w:val="00A748BE"/>
    <w:rsid w:val="00A8143A"/>
    <w:rsid w:val="00C02F4E"/>
    <w:rsid w:val="00C54999"/>
    <w:rsid w:val="00CA4FB4"/>
    <w:rsid w:val="00D31A22"/>
    <w:rsid w:val="00D9141B"/>
    <w:rsid w:val="00D93B75"/>
    <w:rsid w:val="00DE39D7"/>
    <w:rsid w:val="00E6548F"/>
    <w:rsid w:val="00E779DB"/>
    <w:rsid w:val="00E84F90"/>
    <w:rsid w:val="00F67123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912D"/>
  <w15:docId w15:val="{976832B8-027F-48AD-9628-FF888587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7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711"/>
  </w:style>
  <w:style w:type="paragraph" w:styleId="Stopka">
    <w:name w:val="footer"/>
    <w:basedOn w:val="Normalny"/>
    <w:link w:val="StopkaZnak"/>
    <w:uiPriority w:val="99"/>
    <w:unhideWhenUsed/>
    <w:rsid w:val="00A0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711"/>
  </w:style>
  <w:style w:type="paragraph" w:styleId="Tekstdymka">
    <w:name w:val="Balloon Text"/>
    <w:basedOn w:val="Normalny"/>
    <w:link w:val="TekstdymkaZnak"/>
    <w:uiPriority w:val="99"/>
    <w:semiHidden/>
    <w:unhideWhenUsed/>
    <w:rsid w:val="00A0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2772-90F6-41BC-BF07-72F9055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Gromni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Gosia</cp:lastModifiedBy>
  <cp:revision>2</cp:revision>
  <cp:lastPrinted>2017-02-10T12:27:00Z</cp:lastPrinted>
  <dcterms:created xsi:type="dcterms:W3CDTF">2017-04-26T12:28:00Z</dcterms:created>
  <dcterms:modified xsi:type="dcterms:W3CDTF">2017-04-26T12:28:00Z</dcterms:modified>
</cp:coreProperties>
</file>